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7A56" w14:textId="2F30EA48" w:rsidR="009F1277" w:rsidRPr="00B56270" w:rsidRDefault="005D701B" w:rsidP="002D3B11">
      <w:pPr>
        <w:pStyle w:val="Maintitle"/>
        <w:ind w:right="-347"/>
        <w:jc w:val="center"/>
        <w:rPr>
          <w:rFonts w:ascii="NouvelR" w:hAnsi="NouvelR"/>
          <w:noProof/>
          <w:sz w:val="40"/>
          <w:szCs w:val="40"/>
          <w:lang w:val="sk-SK"/>
        </w:rPr>
      </w:pPr>
      <w:bookmarkStart w:id="0" w:name="_Hlk76720567"/>
      <w:bookmarkEnd w:id="0"/>
      <w:r w:rsidRPr="00B56270">
        <w:rPr>
          <w:rFonts w:ascii="NouvelR" w:hAnsi="NouvelR"/>
          <w:noProof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378FAEEF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271B12A8" w:rsidR="005D701B" w:rsidRPr="00AA1E7B" w:rsidRDefault="00274FB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614E1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271B12A8" w:rsidR="005D701B" w:rsidRPr="00AA1E7B" w:rsidRDefault="00274FB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0</w:t>
                      </w:r>
                      <w:r w:rsidR="006614E1"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4FB8" w:rsidRPr="00B56270">
        <w:rPr>
          <w:rFonts w:ascii="NouvelR" w:hAnsi="NouvelR"/>
          <w:noProof/>
          <w:sz w:val="40"/>
          <w:szCs w:val="40"/>
          <w:lang w:val="sk-SK"/>
        </w:rPr>
        <w:t>PR</w:t>
      </w:r>
      <w:r w:rsidR="006614E1">
        <w:rPr>
          <w:rFonts w:ascii="NouvelR" w:hAnsi="NouvelR"/>
          <w:noProof/>
          <w:sz w:val="40"/>
          <w:szCs w:val="40"/>
          <w:lang w:val="sk-SK"/>
        </w:rPr>
        <w:t>ototyp renault 5 sa stretáva so svojím súrodencom na autosalóne v mníchove</w:t>
      </w:r>
    </w:p>
    <w:p w14:paraId="3DA0C831" w14:textId="36713715" w:rsidR="005F7C21" w:rsidRDefault="005F7C21" w:rsidP="006B36EA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</w:p>
    <w:p w14:paraId="305AEBEF" w14:textId="77777777" w:rsidR="005F7C21" w:rsidRDefault="005F7C21" w:rsidP="006B36EA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</w:p>
    <w:p w14:paraId="6F179178" w14:textId="3633624D" w:rsidR="005F7C21" w:rsidRDefault="006614E1" w:rsidP="005F7C21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  <w:r>
        <w:rPr>
          <w:rFonts w:ascii="NouvelR" w:hAnsi="NouvelR"/>
          <w:b/>
          <w:bCs/>
          <w:sz w:val="24"/>
          <w:szCs w:val="24"/>
          <w:lang w:val="sk-SK"/>
        </w:rPr>
        <w:t xml:space="preserve">Ikonický Renault </w:t>
      </w:r>
      <w:r w:rsidR="00F6539D">
        <w:rPr>
          <w:rFonts w:ascii="NouvelR" w:hAnsi="NouvelR"/>
          <w:b/>
          <w:bCs/>
          <w:sz w:val="24"/>
          <w:szCs w:val="24"/>
          <w:lang w:val="sk-SK"/>
        </w:rPr>
        <w:t xml:space="preserve">5 oslavuje 50. výročie. </w:t>
      </w:r>
      <w:r w:rsidR="006C3E4E">
        <w:rPr>
          <w:rFonts w:ascii="NouvelR" w:hAnsi="NouvelR"/>
          <w:b/>
          <w:bCs/>
          <w:sz w:val="24"/>
          <w:szCs w:val="24"/>
          <w:lang w:val="sk-SK"/>
        </w:rPr>
        <w:t>Svieži päťdesiatnik</w:t>
      </w:r>
      <w:r w:rsidR="00FF7E5A">
        <w:rPr>
          <w:rFonts w:ascii="NouvelR" w:hAnsi="NouvelR"/>
          <w:b/>
          <w:bCs/>
          <w:sz w:val="24"/>
          <w:szCs w:val="24"/>
          <w:lang w:val="sk-SK"/>
        </w:rPr>
        <w:t xml:space="preserve"> </w:t>
      </w:r>
      <w:r w:rsidR="006049BD">
        <w:rPr>
          <w:rFonts w:ascii="NouvelR" w:hAnsi="NouvelR"/>
          <w:b/>
          <w:bCs/>
          <w:sz w:val="24"/>
          <w:szCs w:val="24"/>
          <w:lang w:val="sk-SK"/>
        </w:rPr>
        <w:t>má slušného nástupcu</w:t>
      </w:r>
      <w:r w:rsidR="00AD4360">
        <w:rPr>
          <w:rFonts w:ascii="NouvelR" w:hAnsi="NouvelR"/>
          <w:b/>
          <w:bCs/>
          <w:sz w:val="24"/>
          <w:szCs w:val="24"/>
          <w:lang w:val="sk-SK"/>
        </w:rPr>
        <w:t xml:space="preserve"> v podobe</w:t>
      </w:r>
      <w:r w:rsidR="006049BD">
        <w:rPr>
          <w:rFonts w:ascii="NouvelR" w:hAnsi="NouvelR"/>
          <w:b/>
          <w:bCs/>
          <w:sz w:val="24"/>
          <w:szCs w:val="24"/>
          <w:lang w:val="sk-SK"/>
        </w:rPr>
        <w:t xml:space="preserve"> </w:t>
      </w:r>
      <w:r w:rsidR="000950E3">
        <w:rPr>
          <w:rFonts w:ascii="NouvelR" w:hAnsi="NouvelR"/>
          <w:b/>
          <w:bCs/>
          <w:sz w:val="24"/>
          <w:szCs w:val="24"/>
          <w:lang w:val="sk-SK"/>
        </w:rPr>
        <w:t xml:space="preserve">Prototypu </w:t>
      </w:r>
      <w:r w:rsidR="006049BD">
        <w:rPr>
          <w:rFonts w:ascii="NouvelR" w:hAnsi="NouvelR"/>
          <w:b/>
          <w:bCs/>
          <w:sz w:val="24"/>
          <w:szCs w:val="24"/>
          <w:lang w:val="sk-SK"/>
        </w:rPr>
        <w:t>Renault 5</w:t>
      </w:r>
      <w:r w:rsidR="00AD4360">
        <w:rPr>
          <w:rFonts w:ascii="NouvelR" w:hAnsi="NouvelR"/>
          <w:b/>
          <w:bCs/>
          <w:sz w:val="24"/>
          <w:szCs w:val="24"/>
          <w:lang w:val="sk-SK"/>
        </w:rPr>
        <w:t xml:space="preserve"> a v budúcom roku vznikne sériový model.</w:t>
      </w:r>
    </w:p>
    <w:p w14:paraId="5AB888D3" w14:textId="77777777" w:rsidR="005F7C21" w:rsidRDefault="005F7C21" w:rsidP="005F7C21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</w:p>
    <w:p w14:paraId="034FE9DE" w14:textId="52FBEE2D" w:rsidR="005C0CB9" w:rsidRPr="005F7C21" w:rsidRDefault="005C0CB9" w:rsidP="005F7C21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</w:p>
    <w:p w14:paraId="45CA76A9" w14:textId="5FAAEAA9" w:rsidR="005A2C1D" w:rsidRPr="005A2C1D" w:rsidRDefault="005A2C1D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  <w:r w:rsidRPr="005A2C1D">
        <w:rPr>
          <w:rFonts w:ascii="NouvelR" w:hAnsi="NouvelR"/>
          <w:noProof/>
          <w:sz w:val="20"/>
          <w:szCs w:val="20"/>
          <w:lang w:val="sk-SK"/>
        </w:rPr>
        <w:t xml:space="preserve">Duša značky sa </w:t>
      </w:r>
      <w:r w:rsidR="00456CA8">
        <w:rPr>
          <w:rFonts w:ascii="NouvelR" w:hAnsi="NouvelR"/>
          <w:noProof/>
          <w:sz w:val="20"/>
          <w:szCs w:val="20"/>
          <w:lang w:val="sk-SK"/>
        </w:rPr>
        <w:t>z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rodí z jej dedičstva. Aby značka vzdala hold takémuto dedičstvu a znovu oživila ducha </w:t>
      </w:r>
      <w:r w:rsidR="00F77572">
        <w:rPr>
          <w:rFonts w:ascii="NouvelR" w:hAnsi="NouvelR"/>
          <w:noProof/>
          <w:sz w:val="20"/>
          <w:szCs w:val="20"/>
          <w:lang w:val="sk-SK"/>
        </w:rPr>
        <w:t xml:space="preserve">minulosti 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musí zostať verná svojmu pôvodu a hľadať inšpiráciu vo svojom vnútri. To je úloha, ktorá padla na </w:t>
      </w:r>
      <w:r w:rsidR="00F7485B">
        <w:rPr>
          <w:rFonts w:ascii="NouvelR" w:hAnsi="NouvelR"/>
          <w:noProof/>
          <w:sz w:val="20"/>
          <w:szCs w:val="20"/>
          <w:lang w:val="sk-SK"/>
        </w:rPr>
        <w:t>P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rototyp Renault 5. Ukáže, ako je Renault </w:t>
      </w:r>
      <w:r w:rsidR="00A35FF5">
        <w:rPr>
          <w:rFonts w:ascii="NouvelR" w:hAnsi="NouvelR"/>
          <w:noProof/>
          <w:sz w:val="20"/>
          <w:szCs w:val="20"/>
          <w:lang w:val="sk-SK"/>
        </w:rPr>
        <w:t>pripravený na výrobu široko dostupných elektromobilov v Európe.</w:t>
      </w:r>
      <w:r w:rsidR="00940DB0">
        <w:rPr>
          <w:rFonts w:ascii="NouvelR" w:hAnsi="NouvelR"/>
          <w:noProof/>
          <w:sz w:val="20"/>
          <w:szCs w:val="20"/>
          <w:lang w:val="sk-SK"/>
        </w:rPr>
        <w:t xml:space="preserve"> </w:t>
      </w:r>
      <w:r w:rsidR="008909E5">
        <w:rPr>
          <w:rFonts w:ascii="NouvelR" w:hAnsi="NouvelR"/>
          <w:noProof/>
          <w:sz w:val="20"/>
          <w:szCs w:val="20"/>
          <w:lang w:val="sk-SK"/>
        </w:rPr>
        <w:t xml:space="preserve">Moderné na pohľad, populárne a základné </w:t>
      </w:r>
      <w:r w:rsidR="009F1929">
        <w:rPr>
          <w:rFonts w:ascii="NouvelR" w:hAnsi="NouvelR"/>
          <w:noProof/>
          <w:sz w:val="20"/>
          <w:szCs w:val="20"/>
          <w:lang w:val="sk-SK"/>
        </w:rPr>
        <w:t xml:space="preserve">vozidlo </w:t>
      </w:r>
      <w:r w:rsidR="008909E5">
        <w:rPr>
          <w:rFonts w:ascii="NouvelR" w:hAnsi="NouvelR"/>
          <w:noProof/>
          <w:sz w:val="20"/>
          <w:szCs w:val="20"/>
          <w:lang w:val="sk-SK"/>
        </w:rPr>
        <w:t>podobne ako jeho predchodca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v časoch najväčšej slávy.</w:t>
      </w:r>
    </w:p>
    <w:p w14:paraId="0336FDC0" w14:textId="084D80D8" w:rsidR="005A2C1D" w:rsidRPr="005A2C1D" w:rsidRDefault="005A2C1D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</w:p>
    <w:p w14:paraId="6FB165BF" w14:textId="7AA22877" w:rsidR="005A2C1D" w:rsidRPr="005A2C1D" w:rsidRDefault="008909E5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  <w:r w:rsidRPr="005A2C1D">
        <w:rPr>
          <w:rFonts w:ascii="NouvelR" w:hAnsi="NouvelR"/>
          <w:noProof/>
          <w:sz w:val="20"/>
          <w:szCs w:val="20"/>
          <w:lang w:val="sk-SK"/>
        </w:rPr>
        <w:t xml:space="preserve">Prototyp 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Renault 5 je </w:t>
      </w:r>
      <w:r w:rsidR="009A0359">
        <w:rPr>
          <w:rFonts w:ascii="NouvelR" w:hAnsi="NouvelR"/>
          <w:noProof/>
          <w:sz w:val="20"/>
          <w:szCs w:val="20"/>
          <w:lang w:val="sk-SK"/>
        </w:rPr>
        <w:t>kompaktné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 mestské </w:t>
      </w:r>
      <w:r>
        <w:rPr>
          <w:rFonts w:ascii="NouvelR" w:hAnsi="NouvelR"/>
          <w:noProof/>
          <w:sz w:val="20"/>
          <w:szCs w:val="20"/>
          <w:lang w:val="sk-SK"/>
        </w:rPr>
        <w:t>vozidlo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 </w:t>
      </w:r>
      <w:r w:rsidR="00A04701">
        <w:rPr>
          <w:rFonts w:ascii="NouvelR" w:hAnsi="NouvelR"/>
          <w:noProof/>
          <w:sz w:val="20"/>
          <w:szCs w:val="20"/>
          <w:lang w:val="sk-SK"/>
        </w:rPr>
        <w:t>so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 šarm</w:t>
      </w:r>
      <w:r w:rsidR="00A04701">
        <w:rPr>
          <w:rFonts w:ascii="NouvelR" w:hAnsi="NouvelR"/>
          <w:noProof/>
          <w:sz w:val="20"/>
          <w:szCs w:val="20"/>
          <w:lang w:val="sk-SK"/>
        </w:rPr>
        <w:t>om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, ktoré poháňa do budúcnosti nadčasový favorit </w:t>
      </w:r>
      <w:r w:rsidR="009A0359">
        <w:rPr>
          <w:rFonts w:ascii="NouvelR" w:hAnsi="NouvelR"/>
          <w:noProof/>
          <w:sz w:val="20"/>
          <w:szCs w:val="20"/>
          <w:lang w:val="sk-SK"/>
        </w:rPr>
        <w:t>značky Renault</w:t>
      </w:r>
      <w:r w:rsidR="005A2C1D" w:rsidRPr="005A2C1D">
        <w:rPr>
          <w:rFonts w:ascii="NouvelR" w:hAnsi="NouvelR"/>
          <w:noProof/>
          <w:sz w:val="20"/>
          <w:szCs w:val="20"/>
          <w:lang w:val="sk-SK"/>
        </w:rPr>
        <w:t xml:space="preserve"> s moderným elektrickým dojmom. </w:t>
      </w:r>
      <w:r w:rsidR="002C77B8">
        <w:rPr>
          <w:rFonts w:ascii="NouvelR" w:hAnsi="NouvelR"/>
          <w:noProof/>
          <w:sz w:val="20"/>
          <w:szCs w:val="20"/>
          <w:lang w:val="sk-SK"/>
        </w:rPr>
        <w:t>Žltá farba tela vás osloví na prvý pohľad, je zábavná a hravá.</w:t>
      </w:r>
    </w:p>
    <w:p w14:paraId="039936AC" w14:textId="10A8F178" w:rsidR="005A2C1D" w:rsidRPr="005A2C1D" w:rsidRDefault="005A2C1D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</w:p>
    <w:p w14:paraId="27D30647" w14:textId="36DC6E80" w:rsidR="005A2C1D" w:rsidRPr="005A2C1D" w:rsidRDefault="005A2C1D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  <w:r w:rsidRPr="005A2C1D">
        <w:rPr>
          <w:rFonts w:ascii="NouvelR" w:hAnsi="NouvelR"/>
          <w:noProof/>
          <w:sz w:val="20"/>
          <w:szCs w:val="20"/>
          <w:lang w:val="sk-SK"/>
        </w:rPr>
        <w:t xml:space="preserve">Gilles Vidal a jeho dizajnérsky tím sa inšpiroval symbolickým modelom minulosti </w:t>
      </w:r>
      <w:r w:rsidR="00A71D41">
        <w:rPr>
          <w:rFonts w:ascii="NouvelR" w:hAnsi="NouvelR"/>
          <w:noProof/>
          <w:sz w:val="20"/>
          <w:szCs w:val="20"/>
          <w:lang w:val="sk-SK"/>
        </w:rPr>
        <w:t xml:space="preserve">značky </w:t>
      </w:r>
      <w:r w:rsidRPr="005A2C1D">
        <w:rPr>
          <w:rFonts w:ascii="NouvelR" w:hAnsi="NouvelR"/>
          <w:noProof/>
          <w:sz w:val="20"/>
          <w:szCs w:val="20"/>
          <w:lang w:val="sk-SK"/>
        </w:rPr>
        <w:t>Renault, ktorý je po celom svete známy</w:t>
      </w:r>
      <w:r w:rsidR="007C1B64">
        <w:rPr>
          <w:rFonts w:ascii="NouvelR" w:hAnsi="NouvelR"/>
          <w:noProof/>
          <w:sz w:val="20"/>
          <w:szCs w:val="20"/>
          <w:lang w:val="sk-SK"/>
        </w:rPr>
        <w:t xml:space="preserve"> ako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Renault 5. Celkový vzhľad </w:t>
      </w:r>
      <w:r w:rsidR="007C1B64">
        <w:rPr>
          <w:rFonts w:ascii="NouvelR" w:hAnsi="NouvelR"/>
          <w:noProof/>
          <w:sz w:val="20"/>
          <w:szCs w:val="20"/>
          <w:lang w:val="sk-SK"/>
        </w:rPr>
        <w:t xml:space="preserve">Prototypu </w:t>
      </w:r>
      <w:r w:rsidRPr="005A2C1D">
        <w:rPr>
          <w:rFonts w:ascii="NouvelR" w:hAnsi="NouvelR"/>
          <w:noProof/>
          <w:sz w:val="20"/>
          <w:szCs w:val="20"/>
          <w:lang w:val="sk-SK"/>
        </w:rPr>
        <w:t>Renault 5 vychádza z pôvodného dizajnu. Moderný prístup je však viditeľný vo formách automobilu, ale aj vo vybraných obloženiach a materiáloch, ktoré sú inšpirované svetom elektroniky, nábytku a športu.</w:t>
      </w:r>
    </w:p>
    <w:p w14:paraId="65A4A88F" w14:textId="77777777" w:rsidR="005A2C1D" w:rsidRPr="005A2C1D" w:rsidRDefault="005A2C1D" w:rsidP="005A2C1D">
      <w:pPr>
        <w:jc w:val="both"/>
        <w:rPr>
          <w:rFonts w:ascii="NouvelR" w:hAnsi="NouvelR"/>
          <w:noProof/>
          <w:sz w:val="20"/>
          <w:szCs w:val="20"/>
          <w:lang w:val="sk-SK"/>
        </w:rPr>
      </w:pPr>
    </w:p>
    <w:p w14:paraId="2F7BC892" w14:textId="5A930223" w:rsidR="00912C5D" w:rsidRPr="00735BCC" w:rsidRDefault="005A2C1D" w:rsidP="005D35F9">
      <w:pPr>
        <w:jc w:val="both"/>
        <w:rPr>
          <w:rFonts w:ascii="NouvelR" w:hAnsi="NouvelR"/>
          <w:noProof/>
          <w:sz w:val="20"/>
          <w:szCs w:val="20"/>
          <w:lang w:val="sk-SK"/>
        </w:rPr>
      </w:pPr>
      <w:r w:rsidRPr="005A2C1D">
        <w:rPr>
          <w:rFonts w:ascii="NouvelR" w:hAnsi="NouvelR"/>
          <w:noProof/>
          <w:sz w:val="20"/>
          <w:szCs w:val="20"/>
          <w:lang w:val="sk-SK"/>
        </w:rPr>
        <w:t xml:space="preserve">Mníchovský autosalón </w:t>
      </w:r>
      <w:r w:rsidR="007C1B64">
        <w:rPr>
          <w:rFonts w:ascii="NouvelR" w:hAnsi="NouvelR"/>
          <w:noProof/>
          <w:sz w:val="20"/>
          <w:szCs w:val="20"/>
          <w:lang w:val="sk-SK"/>
        </w:rPr>
        <w:t>je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ideálnou príležitosťou na objavenie - alebo znovuobjavenie </w:t>
      </w:r>
      <w:r w:rsidR="007C1B64">
        <w:rPr>
          <w:rFonts w:ascii="NouvelR" w:hAnsi="NouvelR"/>
          <w:noProof/>
          <w:sz w:val="20"/>
          <w:szCs w:val="20"/>
          <w:lang w:val="sk-SK"/>
        </w:rPr>
        <w:t>–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</w:t>
      </w:r>
      <w:r w:rsidR="007C1B64">
        <w:rPr>
          <w:rFonts w:ascii="NouvelR" w:hAnsi="NouvelR"/>
          <w:noProof/>
          <w:sz w:val="20"/>
          <w:szCs w:val="20"/>
          <w:lang w:val="sk-SK"/>
        </w:rPr>
        <w:t xml:space="preserve">Prototypu 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Renault 5, ale tiež na </w:t>
      </w:r>
      <w:r w:rsidR="007C1B64">
        <w:rPr>
          <w:rFonts w:ascii="NouvelR" w:hAnsi="NouvelR"/>
          <w:noProof/>
          <w:sz w:val="20"/>
          <w:szCs w:val="20"/>
          <w:lang w:val="sk-SK"/>
        </w:rPr>
        <w:t>radosť z</w:t>
      </w:r>
      <w:r w:rsidR="00F15579">
        <w:rPr>
          <w:rFonts w:ascii="NouvelR" w:hAnsi="NouvelR"/>
          <w:noProof/>
          <w:sz w:val="20"/>
          <w:szCs w:val="20"/>
          <w:lang w:val="sk-SK"/>
        </w:rPr>
        <w:t> </w:t>
      </w:r>
      <w:r w:rsidR="007C1B64">
        <w:rPr>
          <w:rFonts w:ascii="NouvelR" w:hAnsi="NouvelR"/>
          <w:noProof/>
          <w:sz w:val="20"/>
          <w:szCs w:val="20"/>
          <w:lang w:val="sk-SK"/>
        </w:rPr>
        <w:t>jazdy</w:t>
      </w:r>
      <w:r w:rsidR="00F15579">
        <w:rPr>
          <w:rFonts w:ascii="NouvelR" w:hAnsi="NouvelR"/>
          <w:noProof/>
          <w:sz w:val="20"/>
          <w:szCs w:val="20"/>
          <w:lang w:val="sk-SK"/>
        </w:rPr>
        <w:t xml:space="preserve">, ktorá siaha do dedičstva Renault 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s ukážkou štyroch modelov, ktoré poznačili životnosť Renault 5. </w:t>
      </w:r>
      <w:r w:rsidR="00BC75BC">
        <w:rPr>
          <w:rFonts w:ascii="NouvelR" w:hAnsi="NouvelR"/>
          <w:noProof/>
          <w:sz w:val="20"/>
          <w:szCs w:val="20"/>
          <w:lang w:val="sk-SK"/>
        </w:rPr>
        <w:t>Výstava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</w:t>
      </w:r>
      <w:r w:rsidR="00BC75BC">
        <w:rPr>
          <w:rFonts w:ascii="NouvelR" w:hAnsi="NouvelR"/>
          <w:noProof/>
          <w:sz w:val="20"/>
          <w:szCs w:val="20"/>
          <w:lang w:val="sk-SK"/>
        </w:rPr>
        <w:t>zahŕňa</w:t>
      </w:r>
      <w:r w:rsidRPr="005A2C1D">
        <w:rPr>
          <w:rFonts w:ascii="NouvelR" w:hAnsi="NouvelR"/>
          <w:noProof/>
          <w:sz w:val="20"/>
          <w:szCs w:val="20"/>
          <w:lang w:val="sk-SK"/>
        </w:rPr>
        <w:t xml:space="preserve"> oranžovú TL, čiernu Le Car</w:t>
      </w:r>
      <w:r w:rsidR="00AB702A">
        <w:rPr>
          <w:rFonts w:ascii="NouvelR" w:hAnsi="NouvelR"/>
          <w:noProof/>
          <w:sz w:val="20"/>
          <w:szCs w:val="20"/>
          <w:lang w:val="sk-SK"/>
        </w:rPr>
        <w:t xml:space="preserve"> Van</w:t>
      </w:r>
      <w:r w:rsidRPr="005A2C1D">
        <w:rPr>
          <w:rFonts w:ascii="NouvelR" w:hAnsi="NouvelR"/>
          <w:noProof/>
          <w:sz w:val="20"/>
          <w:szCs w:val="20"/>
          <w:lang w:val="sk-SK"/>
        </w:rPr>
        <w:t>, modrý elektrický model a TX vo farbe šampanského.</w:t>
      </w:r>
    </w:p>
    <w:sectPr w:rsidR="00912C5D" w:rsidRPr="00735BCC" w:rsidSect="002C23B4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C570" w14:textId="77777777" w:rsidR="0038068F" w:rsidRDefault="0038068F" w:rsidP="00E66B13">
      <w:r>
        <w:separator/>
      </w:r>
    </w:p>
  </w:endnote>
  <w:endnote w:type="continuationSeparator" w:id="0">
    <w:p w14:paraId="7D4CDD57" w14:textId="77777777" w:rsidR="0038068F" w:rsidRDefault="0038068F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4B8D682" w:rsidR="00147B6D" w:rsidRPr="00AA1E7B" w:rsidRDefault="00DA5522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02ECF" wp14:editId="0216C4E8">
              <wp:simplePos x="0" y="0"/>
              <wp:positionH relativeFrom="page">
                <wp:posOffset>400685</wp:posOffset>
              </wp:positionH>
              <wp:positionV relativeFrom="page">
                <wp:posOffset>9469755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E751F" w14:textId="77777777" w:rsidR="00DA5522" w:rsidRPr="0085462C" w:rsidRDefault="00DA5522" w:rsidP="00DA5522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73FEF04" w14:textId="77777777" w:rsidR="00DA5522" w:rsidRPr="0085462C" w:rsidRDefault="00DA5522" w:rsidP="00DA5522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 xml:space="preserve">Ivana </w:t>
                          </w:r>
                          <w:proofErr w:type="spellStart"/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Obadalová</w:t>
                          </w:r>
                          <w:proofErr w:type="spellEnd"/>
                        </w:p>
                        <w:p w14:paraId="6AC1549A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15D7845F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07FDDD9F" w14:textId="77777777" w:rsidR="00DA5522" w:rsidRPr="0085462C" w:rsidRDefault="0038068F" w:rsidP="00DA5522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DA5522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02ECF" id="Zone de texte 4" o:spid="_x0000_s1028" type="#_x0000_t202" style="position:absolute;margin-left:31.55pt;margin-top:745.65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<v:textbox inset="0,0,0,0">
                <w:txbxContent>
                  <w:p w14:paraId="3EDE751F" w14:textId="77777777" w:rsidR="00DA5522" w:rsidRPr="0085462C" w:rsidRDefault="00DA5522" w:rsidP="00DA5522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73FEF04" w14:textId="77777777" w:rsidR="00DA5522" w:rsidRPr="0085462C" w:rsidRDefault="00DA5522" w:rsidP="00DA5522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 xml:space="preserve">Ivana </w:t>
                    </w:r>
                    <w:proofErr w:type="spellStart"/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Obadalová</w:t>
                    </w:r>
                    <w:proofErr w:type="spellEnd"/>
                  </w:p>
                  <w:p w14:paraId="6AC1549A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15D7845F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07FDDD9F" w14:textId="77777777" w:rsidR="00DA5522" w:rsidRPr="0085462C" w:rsidRDefault="0038068F" w:rsidP="00DA5522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DA5522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63A01E0D" w:rsidR="00FF225C" w:rsidRPr="00AA1E7B" w:rsidRDefault="00972008" w:rsidP="00317B55">
    <w:pPr>
      <w:pStyle w:val="Pta"/>
      <w:ind w:right="360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ADB9FC" wp14:editId="0C185FCE">
              <wp:simplePos x="0" y="0"/>
              <wp:positionH relativeFrom="margin">
                <wp:align>left</wp:align>
              </wp:positionH>
              <wp:positionV relativeFrom="page">
                <wp:posOffset>9616053</wp:posOffset>
              </wp:positionV>
              <wp:extent cx="2880000" cy="845820"/>
              <wp:effectExtent l="0" t="0" r="0" b="11430"/>
              <wp:wrapNone/>
              <wp:docPr id="5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698887" w14:textId="77777777" w:rsidR="00972008" w:rsidRPr="0085462C" w:rsidRDefault="00972008" w:rsidP="00972008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26A78C3F" w14:textId="77777777" w:rsidR="00972008" w:rsidRPr="0085462C" w:rsidRDefault="00972008" w:rsidP="00972008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 xml:space="preserve">Ivana </w:t>
                          </w:r>
                          <w:proofErr w:type="spellStart"/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Obadalová</w:t>
                          </w:r>
                          <w:proofErr w:type="spellEnd"/>
                        </w:p>
                        <w:p w14:paraId="04BC0144" w14:textId="77777777" w:rsidR="00972008" w:rsidRPr="0085462C" w:rsidRDefault="00972008" w:rsidP="00972008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3B893FE8" w14:textId="77777777" w:rsidR="00972008" w:rsidRPr="0085462C" w:rsidRDefault="00972008" w:rsidP="00972008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1B657595" w14:textId="77777777" w:rsidR="00972008" w:rsidRPr="0085462C" w:rsidRDefault="0038068F" w:rsidP="00972008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972008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DB9FC" id="_x0000_s1031" type="#_x0000_t202" style="position:absolute;margin-left:0;margin-top:757.15pt;width:226.75pt;height:66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" filled="f" stroked="f" strokeweight=".5pt">
              <v:textbox inset="0,0,0,0">
                <w:txbxContent>
                  <w:p w14:paraId="77698887" w14:textId="77777777" w:rsidR="00972008" w:rsidRPr="0085462C" w:rsidRDefault="00972008" w:rsidP="00972008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26A78C3F" w14:textId="77777777" w:rsidR="00972008" w:rsidRPr="0085462C" w:rsidRDefault="00972008" w:rsidP="00972008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 xml:space="preserve">Ivana </w:t>
                    </w:r>
                    <w:proofErr w:type="spellStart"/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Obadalová</w:t>
                    </w:r>
                    <w:proofErr w:type="spellEnd"/>
                  </w:p>
                  <w:p w14:paraId="04BC0144" w14:textId="77777777" w:rsidR="00972008" w:rsidRPr="0085462C" w:rsidRDefault="00972008" w:rsidP="00972008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3B893FE8" w14:textId="77777777" w:rsidR="00972008" w:rsidRPr="0085462C" w:rsidRDefault="00972008" w:rsidP="00972008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1B657595" w14:textId="77777777" w:rsidR="00972008" w:rsidRPr="0085462C" w:rsidRDefault="0038068F" w:rsidP="00972008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972008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7D8F2" w14:textId="77777777" w:rsidR="0038068F" w:rsidRDefault="0038068F" w:rsidP="00E66B13">
      <w:r>
        <w:separator/>
      </w:r>
    </w:p>
  </w:footnote>
  <w:footnote w:type="continuationSeparator" w:id="0">
    <w:p w14:paraId="6567BB8D" w14:textId="77777777" w:rsidR="0038068F" w:rsidRDefault="0038068F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ED2B6B9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278EADE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22" w:rsidRPr="00DA5522">
      <w:rPr>
        <w:noProof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3B850FA0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9422B"/>
    <w:multiLevelType w:val="hybridMultilevel"/>
    <w:tmpl w:val="4498F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1F79"/>
    <w:rsid w:val="00002465"/>
    <w:rsid w:val="0001152E"/>
    <w:rsid w:val="00012D89"/>
    <w:rsid w:val="0001766C"/>
    <w:rsid w:val="00052C00"/>
    <w:rsid w:val="000545CB"/>
    <w:rsid w:val="00055233"/>
    <w:rsid w:val="00055AEE"/>
    <w:rsid w:val="00082AFE"/>
    <w:rsid w:val="0008466C"/>
    <w:rsid w:val="00086689"/>
    <w:rsid w:val="00086B26"/>
    <w:rsid w:val="000950E3"/>
    <w:rsid w:val="000A76E6"/>
    <w:rsid w:val="000C0B15"/>
    <w:rsid w:val="000D6725"/>
    <w:rsid w:val="000E0433"/>
    <w:rsid w:val="00100423"/>
    <w:rsid w:val="00100825"/>
    <w:rsid w:val="0010639A"/>
    <w:rsid w:val="00126276"/>
    <w:rsid w:val="00127833"/>
    <w:rsid w:val="001341FC"/>
    <w:rsid w:val="00137407"/>
    <w:rsid w:val="0014042A"/>
    <w:rsid w:val="001459AA"/>
    <w:rsid w:val="00147B6D"/>
    <w:rsid w:val="00154A0D"/>
    <w:rsid w:val="00154AF1"/>
    <w:rsid w:val="0016400A"/>
    <w:rsid w:val="00166D7A"/>
    <w:rsid w:val="001758FD"/>
    <w:rsid w:val="00190FEF"/>
    <w:rsid w:val="00192D8E"/>
    <w:rsid w:val="001A1E56"/>
    <w:rsid w:val="001A5BC6"/>
    <w:rsid w:val="001A6BA9"/>
    <w:rsid w:val="001C3101"/>
    <w:rsid w:val="001C781F"/>
    <w:rsid w:val="001E1F35"/>
    <w:rsid w:val="001E26B1"/>
    <w:rsid w:val="001E5136"/>
    <w:rsid w:val="00201073"/>
    <w:rsid w:val="00222828"/>
    <w:rsid w:val="00231271"/>
    <w:rsid w:val="002361DB"/>
    <w:rsid w:val="0024455D"/>
    <w:rsid w:val="002666E7"/>
    <w:rsid w:val="0027495F"/>
    <w:rsid w:val="00274FB8"/>
    <w:rsid w:val="00291110"/>
    <w:rsid w:val="00295D8D"/>
    <w:rsid w:val="00295F90"/>
    <w:rsid w:val="002A2929"/>
    <w:rsid w:val="002A2DA7"/>
    <w:rsid w:val="002B2274"/>
    <w:rsid w:val="002C23B4"/>
    <w:rsid w:val="002C3300"/>
    <w:rsid w:val="002C77B8"/>
    <w:rsid w:val="002D3B11"/>
    <w:rsid w:val="002D7FE0"/>
    <w:rsid w:val="002F1066"/>
    <w:rsid w:val="002F2EB5"/>
    <w:rsid w:val="002F33E2"/>
    <w:rsid w:val="00302A66"/>
    <w:rsid w:val="003163C9"/>
    <w:rsid w:val="00317B55"/>
    <w:rsid w:val="00322D30"/>
    <w:rsid w:val="00330584"/>
    <w:rsid w:val="0033445E"/>
    <w:rsid w:val="00340934"/>
    <w:rsid w:val="00342105"/>
    <w:rsid w:val="003452E3"/>
    <w:rsid w:val="00346F18"/>
    <w:rsid w:val="00350172"/>
    <w:rsid w:val="00356259"/>
    <w:rsid w:val="003635BC"/>
    <w:rsid w:val="00371D3B"/>
    <w:rsid w:val="0037528A"/>
    <w:rsid w:val="0038068F"/>
    <w:rsid w:val="003810DD"/>
    <w:rsid w:val="003879FC"/>
    <w:rsid w:val="00387B87"/>
    <w:rsid w:val="00396E90"/>
    <w:rsid w:val="0039787C"/>
    <w:rsid w:val="003A4216"/>
    <w:rsid w:val="003B2AD1"/>
    <w:rsid w:val="003B3AD5"/>
    <w:rsid w:val="003B42AD"/>
    <w:rsid w:val="003C1164"/>
    <w:rsid w:val="003C76A7"/>
    <w:rsid w:val="003D61E7"/>
    <w:rsid w:val="003D686D"/>
    <w:rsid w:val="003E46FF"/>
    <w:rsid w:val="003E7AD4"/>
    <w:rsid w:val="003F1075"/>
    <w:rsid w:val="003F1793"/>
    <w:rsid w:val="003F4888"/>
    <w:rsid w:val="003F5AC4"/>
    <w:rsid w:val="004017F3"/>
    <w:rsid w:val="0040365B"/>
    <w:rsid w:val="00407053"/>
    <w:rsid w:val="00411F47"/>
    <w:rsid w:val="00431798"/>
    <w:rsid w:val="00432F46"/>
    <w:rsid w:val="004461A5"/>
    <w:rsid w:val="00456CA8"/>
    <w:rsid w:val="00457BDE"/>
    <w:rsid w:val="00457C8C"/>
    <w:rsid w:val="00467E7E"/>
    <w:rsid w:val="00470474"/>
    <w:rsid w:val="00472BBA"/>
    <w:rsid w:val="00474B0C"/>
    <w:rsid w:val="00476456"/>
    <w:rsid w:val="00480B77"/>
    <w:rsid w:val="00483601"/>
    <w:rsid w:val="00484980"/>
    <w:rsid w:val="004A53B8"/>
    <w:rsid w:val="004B217F"/>
    <w:rsid w:val="004B23BE"/>
    <w:rsid w:val="004B6067"/>
    <w:rsid w:val="004C4DCA"/>
    <w:rsid w:val="004D16CA"/>
    <w:rsid w:val="004D2FBD"/>
    <w:rsid w:val="004D52C3"/>
    <w:rsid w:val="004D7133"/>
    <w:rsid w:val="004D7E6D"/>
    <w:rsid w:val="004E38B1"/>
    <w:rsid w:val="004F6204"/>
    <w:rsid w:val="00504613"/>
    <w:rsid w:val="00505ED5"/>
    <w:rsid w:val="00507895"/>
    <w:rsid w:val="00514421"/>
    <w:rsid w:val="00523480"/>
    <w:rsid w:val="00526D20"/>
    <w:rsid w:val="00541DE3"/>
    <w:rsid w:val="005422EC"/>
    <w:rsid w:val="00543E39"/>
    <w:rsid w:val="00547282"/>
    <w:rsid w:val="005565CC"/>
    <w:rsid w:val="0055699B"/>
    <w:rsid w:val="00567DBD"/>
    <w:rsid w:val="00570191"/>
    <w:rsid w:val="0057722A"/>
    <w:rsid w:val="005914A0"/>
    <w:rsid w:val="005960F8"/>
    <w:rsid w:val="00596827"/>
    <w:rsid w:val="005A2C1D"/>
    <w:rsid w:val="005A2D65"/>
    <w:rsid w:val="005A2E71"/>
    <w:rsid w:val="005A3B1B"/>
    <w:rsid w:val="005A6288"/>
    <w:rsid w:val="005C0CB9"/>
    <w:rsid w:val="005C2EFC"/>
    <w:rsid w:val="005C733B"/>
    <w:rsid w:val="005D35F9"/>
    <w:rsid w:val="005D4536"/>
    <w:rsid w:val="005D701B"/>
    <w:rsid w:val="005D728F"/>
    <w:rsid w:val="005E15F2"/>
    <w:rsid w:val="005E69A6"/>
    <w:rsid w:val="005E7C80"/>
    <w:rsid w:val="005F77F6"/>
    <w:rsid w:val="005F7C21"/>
    <w:rsid w:val="005F7EF6"/>
    <w:rsid w:val="00601AF4"/>
    <w:rsid w:val="00603ADC"/>
    <w:rsid w:val="006049BD"/>
    <w:rsid w:val="00605C56"/>
    <w:rsid w:val="00612195"/>
    <w:rsid w:val="00624B02"/>
    <w:rsid w:val="00626E36"/>
    <w:rsid w:val="006414A2"/>
    <w:rsid w:val="006479AF"/>
    <w:rsid w:val="0066040A"/>
    <w:rsid w:val="006614E1"/>
    <w:rsid w:val="0066402F"/>
    <w:rsid w:val="006702CF"/>
    <w:rsid w:val="00672CE0"/>
    <w:rsid w:val="00683828"/>
    <w:rsid w:val="0069593A"/>
    <w:rsid w:val="006B0C7C"/>
    <w:rsid w:val="006B1855"/>
    <w:rsid w:val="006B36EA"/>
    <w:rsid w:val="006B5C8F"/>
    <w:rsid w:val="006C3E4E"/>
    <w:rsid w:val="006C5A90"/>
    <w:rsid w:val="006C67D1"/>
    <w:rsid w:val="006D226E"/>
    <w:rsid w:val="006D4BCB"/>
    <w:rsid w:val="007005D7"/>
    <w:rsid w:val="007166B0"/>
    <w:rsid w:val="00725952"/>
    <w:rsid w:val="00727DC5"/>
    <w:rsid w:val="00735BCC"/>
    <w:rsid w:val="00745A6C"/>
    <w:rsid w:val="00747783"/>
    <w:rsid w:val="00752FBC"/>
    <w:rsid w:val="007564C3"/>
    <w:rsid w:val="00756A72"/>
    <w:rsid w:val="00763EEB"/>
    <w:rsid w:val="00764E5C"/>
    <w:rsid w:val="00770274"/>
    <w:rsid w:val="007709E3"/>
    <w:rsid w:val="00775CCE"/>
    <w:rsid w:val="007850AC"/>
    <w:rsid w:val="0079257A"/>
    <w:rsid w:val="00792B0E"/>
    <w:rsid w:val="007B01E3"/>
    <w:rsid w:val="007B1579"/>
    <w:rsid w:val="007B1BE0"/>
    <w:rsid w:val="007B22DE"/>
    <w:rsid w:val="007B4E72"/>
    <w:rsid w:val="007B538F"/>
    <w:rsid w:val="007C1B49"/>
    <w:rsid w:val="007C1B64"/>
    <w:rsid w:val="007C29EE"/>
    <w:rsid w:val="007C4CC9"/>
    <w:rsid w:val="007D4529"/>
    <w:rsid w:val="007E2817"/>
    <w:rsid w:val="007E7307"/>
    <w:rsid w:val="007F17A0"/>
    <w:rsid w:val="007F20D4"/>
    <w:rsid w:val="007F380F"/>
    <w:rsid w:val="008016A6"/>
    <w:rsid w:val="0080465A"/>
    <w:rsid w:val="00804FB6"/>
    <w:rsid w:val="00816624"/>
    <w:rsid w:val="008322F2"/>
    <w:rsid w:val="008338D5"/>
    <w:rsid w:val="00841DC4"/>
    <w:rsid w:val="008517EF"/>
    <w:rsid w:val="00852C20"/>
    <w:rsid w:val="008549DE"/>
    <w:rsid w:val="0085712F"/>
    <w:rsid w:val="00861D33"/>
    <w:rsid w:val="00867178"/>
    <w:rsid w:val="008712F1"/>
    <w:rsid w:val="008808F6"/>
    <w:rsid w:val="008812E4"/>
    <w:rsid w:val="00881396"/>
    <w:rsid w:val="00882462"/>
    <w:rsid w:val="008909E5"/>
    <w:rsid w:val="008A348E"/>
    <w:rsid w:val="008B3429"/>
    <w:rsid w:val="008C3879"/>
    <w:rsid w:val="008D399C"/>
    <w:rsid w:val="008D5CCB"/>
    <w:rsid w:val="008E0334"/>
    <w:rsid w:val="008E1B4C"/>
    <w:rsid w:val="008E7310"/>
    <w:rsid w:val="008F0833"/>
    <w:rsid w:val="008F3086"/>
    <w:rsid w:val="008F6BCD"/>
    <w:rsid w:val="009039D5"/>
    <w:rsid w:val="00912C5D"/>
    <w:rsid w:val="00913BAC"/>
    <w:rsid w:val="00920A7C"/>
    <w:rsid w:val="00925125"/>
    <w:rsid w:val="00927DBD"/>
    <w:rsid w:val="0093290A"/>
    <w:rsid w:val="00932D52"/>
    <w:rsid w:val="00933329"/>
    <w:rsid w:val="00940DB0"/>
    <w:rsid w:val="009412DB"/>
    <w:rsid w:val="0094178D"/>
    <w:rsid w:val="00946997"/>
    <w:rsid w:val="009570AA"/>
    <w:rsid w:val="0096640E"/>
    <w:rsid w:val="00972008"/>
    <w:rsid w:val="00973B7E"/>
    <w:rsid w:val="009877E6"/>
    <w:rsid w:val="009916DA"/>
    <w:rsid w:val="009953CF"/>
    <w:rsid w:val="00997753"/>
    <w:rsid w:val="009A0359"/>
    <w:rsid w:val="009A0E1E"/>
    <w:rsid w:val="009A2ACC"/>
    <w:rsid w:val="009A4776"/>
    <w:rsid w:val="009A4B0B"/>
    <w:rsid w:val="009B1589"/>
    <w:rsid w:val="009C10F5"/>
    <w:rsid w:val="009C765D"/>
    <w:rsid w:val="009D537B"/>
    <w:rsid w:val="009D788E"/>
    <w:rsid w:val="009E051C"/>
    <w:rsid w:val="009E0EE8"/>
    <w:rsid w:val="009E3A4E"/>
    <w:rsid w:val="009E5629"/>
    <w:rsid w:val="009F096E"/>
    <w:rsid w:val="009F1277"/>
    <w:rsid w:val="009F1929"/>
    <w:rsid w:val="009F3BDF"/>
    <w:rsid w:val="009F3F5A"/>
    <w:rsid w:val="00A02393"/>
    <w:rsid w:val="00A02C96"/>
    <w:rsid w:val="00A032AA"/>
    <w:rsid w:val="00A04701"/>
    <w:rsid w:val="00A05554"/>
    <w:rsid w:val="00A17DF4"/>
    <w:rsid w:val="00A31486"/>
    <w:rsid w:val="00A35FF5"/>
    <w:rsid w:val="00A36FB8"/>
    <w:rsid w:val="00A3709E"/>
    <w:rsid w:val="00A40C55"/>
    <w:rsid w:val="00A455AD"/>
    <w:rsid w:val="00A45742"/>
    <w:rsid w:val="00A53A3A"/>
    <w:rsid w:val="00A71D41"/>
    <w:rsid w:val="00A76AF2"/>
    <w:rsid w:val="00A84505"/>
    <w:rsid w:val="00AA1E7B"/>
    <w:rsid w:val="00AB3F2E"/>
    <w:rsid w:val="00AB702A"/>
    <w:rsid w:val="00AC1695"/>
    <w:rsid w:val="00AC6080"/>
    <w:rsid w:val="00AD1368"/>
    <w:rsid w:val="00AD248F"/>
    <w:rsid w:val="00AD4360"/>
    <w:rsid w:val="00AE52E1"/>
    <w:rsid w:val="00B1487D"/>
    <w:rsid w:val="00B17BBA"/>
    <w:rsid w:val="00B20BF6"/>
    <w:rsid w:val="00B220C6"/>
    <w:rsid w:val="00B22AEC"/>
    <w:rsid w:val="00B24B01"/>
    <w:rsid w:val="00B26CFE"/>
    <w:rsid w:val="00B2789B"/>
    <w:rsid w:val="00B40738"/>
    <w:rsid w:val="00B42CA2"/>
    <w:rsid w:val="00B43156"/>
    <w:rsid w:val="00B45D45"/>
    <w:rsid w:val="00B56270"/>
    <w:rsid w:val="00B56482"/>
    <w:rsid w:val="00B65434"/>
    <w:rsid w:val="00B70E8B"/>
    <w:rsid w:val="00B759AF"/>
    <w:rsid w:val="00B80AB2"/>
    <w:rsid w:val="00B8249B"/>
    <w:rsid w:val="00B862C4"/>
    <w:rsid w:val="00B9316F"/>
    <w:rsid w:val="00BA36C8"/>
    <w:rsid w:val="00BA4BA4"/>
    <w:rsid w:val="00BC0CC4"/>
    <w:rsid w:val="00BC22DA"/>
    <w:rsid w:val="00BC75BC"/>
    <w:rsid w:val="00BD428B"/>
    <w:rsid w:val="00BE5727"/>
    <w:rsid w:val="00BE6A8A"/>
    <w:rsid w:val="00BF326D"/>
    <w:rsid w:val="00BF4061"/>
    <w:rsid w:val="00BF7E1E"/>
    <w:rsid w:val="00C0107F"/>
    <w:rsid w:val="00C034B2"/>
    <w:rsid w:val="00C041D3"/>
    <w:rsid w:val="00C121DE"/>
    <w:rsid w:val="00C305CE"/>
    <w:rsid w:val="00C3197C"/>
    <w:rsid w:val="00C35DF8"/>
    <w:rsid w:val="00C36412"/>
    <w:rsid w:val="00C5203D"/>
    <w:rsid w:val="00C7047B"/>
    <w:rsid w:val="00C735D4"/>
    <w:rsid w:val="00C74ED6"/>
    <w:rsid w:val="00C8056F"/>
    <w:rsid w:val="00C833B5"/>
    <w:rsid w:val="00C84553"/>
    <w:rsid w:val="00C86087"/>
    <w:rsid w:val="00C90210"/>
    <w:rsid w:val="00C90949"/>
    <w:rsid w:val="00C9271F"/>
    <w:rsid w:val="00CB3E4F"/>
    <w:rsid w:val="00CD7B9D"/>
    <w:rsid w:val="00CE1BED"/>
    <w:rsid w:val="00CE3662"/>
    <w:rsid w:val="00CF3599"/>
    <w:rsid w:val="00CF71EC"/>
    <w:rsid w:val="00D030CD"/>
    <w:rsid w:val="00D037CD"/>
    <w:rsid w:val="00D136F7"/>
    <w:rsid w:val="00D24768"/>
    <w:rsid w:val="00D32CB1"/>
    <w:rsid w:val="00D340C5"/>
    <w:rsid w:val="00D36596"/>
    <w:rsid w:val="00D3729F"/>
    <w:rsid w:val="00D41283"/>
    <w:rsid w:val="00D414E3"/>
    <w:rsid w:val="00D424D4"/>
    <w:rsid w:val="00D60C48"/>
    <w:rsid w:val="00D7470A"/>
    <w:rsid w:val="00D75455"/>
    <w:rsid w:val="00D76884"/>
    <w:rsid w:val="00D818A5"/>
    <w:rsid w:val="00D83E7F"/>
    <w:rsid w:val="00D9330E"/>
    <w:rsid w:val="00D97801"/>
    <w:rsid w:val="00DA039D"/>
    <w:rsid w:val="00DA5522"/>
    <w:rsid w:val="00DB7DC5"/>
    <w:rsid w:val="00DC1C4E"/>
    <w:rsid w:val="00DC3399"/>
    <w:rsid w:val="00DC456A"/>
    <w:rsid w:val="00DD3BC5"/>
    <w:rsid w:val="00DF12C6"/>
    <w:rsid w:val="00DF1829"/>
    <w:rsid w:val="00DF470D"/>
    <w:rsid w:val="00DF4A4B"/>
    <w:rsid w:val="00DF7CA0"/>
    <w:rsid w:val="00E13B6F"/>
    <w:rsid w:val="00E1544B"/>
    <w:rsid w:val="00E157C8"/>
    <w:rsid w:val="00E31469"/>
    <w:rsid w:val="00E32A66"/>
    <w:rsid w:val="00E462C2"/>
    <w:rsid w:val="00E55DD0"/>
    <w:rsid w:val="00E60383"/>
    <w:rsid w:val="00E60ED5"/>
    <w:rsid w:val="00E625C2"/>
    <w:rsid w:val="00E66B13"/>
    <w:rsid w:val="00E6794D"/>
    <w:rsid w:val="00E701A3"/>
    <w:rsid w:val="00E70B8C"/>
    <w:rsid w:val="00E7143A"/>
    <w:rsid w:val="00E715BF"/>
    <w:rsid w:val="00E75AE0"/>
    <w:rsid w:val="00E81764"/>
    <w:rsid w:val="00E90FB8"/>
    <w:rsid w:val="00E95418"/>
    <w:rsid w:val="00EA0815"/>
    <w:rsid w:val="00EB27BF"/>
    <w:rsid w:val="00EC1721"/>
    <w:rsid w:val="00ED299A"/>
    <w:rsid w:val="00ED36FD"/>
    <w:rsid w:val="00ED46E8"/>
    <w:rsid w:val="00EE3792"/>
    <w:rsid w:val="00F0226F"/>
    <w:rsid w:val="00F07747"/>
    <w:rsid w:val="00F114A2"/>
    <w:rsid w:val="00F12605"/>
    <w:rsid w:val="00F13A26"/>
    <w:rsid w:val="00F15579"/>
    <w:rsid w:val="00F24D2C"/>
    <w:rsid w:val="00F40B11"/>
    <w:rsid w:val="00F41DB0"/>
    <w:rsid w:val="00F454C9"/>
    <w:rsid w:val="00F56E8A"/>
    <w:rsid w:val="00F632AA"/>
    <w:rsid w:val="00F6539D"/>
    <w:rsid w:val="00F7174B"/>
    <w:rsid w:val="00F71B5F"/>
    <w:rsid w:val="00F73328"/>
    <w:rsid w:val="00F7485B"/>
    <w:rsid w:val="00F77572"/>
    <w:rsid w:val="00F81918"/>
    <w:rsid w:val="00F83294"/>
    <w:rsid w:val="00F83759"/>
    <w:rsid w:val="00F857DC"/>
    <w:rsid w:val="00F87075"/>
    <w:rsid w:val="00FA3222"/>
    <w:rsid w:val="00FC0882"/>
    <w:rsid w:val="00FC64BB"/>
    <w:rsid w:val="00FD1C8D"/>
    <w:rsid w:val="00FD687D"/>
    <w:rsid w:val="00FE5318"/>
    <w:rsid w:val="00FF225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474B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4B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4B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4B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4B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4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12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83</cp:revision>
  <cp:lastPrinted>2021-03-31T10:26:00Z</cp:lastPrinted>
  <dcterms:created xsi:type="dcterms:W3CDTF">2021-08-17T06:47:00Z</dcterms:created>
  <dcterms:modified xsi:type="dcterms:W3CDTF">2021-09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8-17T06:47:07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